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54AB5B2D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C91EAA">
        <w:rPr>
          <w:rFonts w:ascii="Arial" w:eastAsia="Arial Unicode MS" w:hAnsi="Arial" w:cs="Arial"/>
          <w:kern w:val="3"/>
          <w:sz w:val="20"/>
          <w:szCs w:val="20"/>
        </w:rPr>
        <w:t>02.08.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5BBD0C3E" w:rsidR="00CC14DD" w:rsidRPr="008254F7" w:rsidRDefault="00CC14DD" w:rsidP="00C91EAA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C91EAA" w:rsidRPr="00C91EAA">
        <w:rPr>
          <w:rFonts w:ascii="Arial" w:hAnsi="Arial" w:cs="Arial"/>
          <w:sz w:val="20"/>
          <w:szCs w:val="20"/>
        </w:rPr>
        <w:t>GP.271.26.2022.JD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C91EAA" w:rsidRPr="00C91EAA">
        <w:rPr>
          <w:rFonts w:ascii="Arial" w:hAnsi="Arial" w:cs="Arial"/>
          <w:sz w:val="20"/>
          <w:szCs w:val="20"/>
        </w:rPr>
        <w:t>Remont lokali mieszkalnych dla repatriantów” – lokal przy ul. Waryńskiego 5/1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51354E12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813CCF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813CCF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813CCF">
        <w:rPr>
          <w:rFonts w:ascii="Arial" w:hAnsi="Arial" w:cs="Arial"/>
          <w:sz w:val="20"/>
          <w:szCs w:val="20"/>
        </w:rPr>
        <w:t>y</w:t>
      </w:r>
      <w:bookmarkStart w:id="3" w:name="_GoBack"/>
      <w:bookmarkEnd w:id="3"/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C91EAA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C91EAA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BE69" w14:textId="27603A9C" w:rsidR="00F32FCB" w:rsidRPr="006B3D4C" w:rsidRDefault="004E2CAB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2C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. NIP 672-115-58-39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79A7F47D" w:rsidR="00F32FCB" w:rsidRPr="006B3D4C" w:rsidRDefault="00C91EAA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 526,03</w:t>
            </w:r>
            <w:r w:rsidR="00F32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C91EAA" w:rsidRPr="00B83303" w14:paraId="5C4CB833" w14:textId="77777777" w:rsidTr="00C91EAA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454A5" w14:textId="3B5B4C95" w:rsidR="00C91EAA" w:rsidRDefault="00C91EAA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02AB" w14:textId="77777777" w:rsidR="00C91EAA" w:rsidRPr="00C91EAA" w:rsidRDefault="00C91EAA" w:rsidP="00C91EA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1E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UH TERMO-DACH Wiesław Nowotarski,</w:t>
            </w:r>
          </w:p>
          <w:p w14:paraId="0C00116A" w14:textId="57820CF3" w:rsidR="00C91EAA" w:rsidRPr="004E2CAB" w:rsidRDefault="00C91EAA" w:rsidP="00C91EA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1E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czecińska 4, 75-123 Koszal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IP 669-112-47-12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8D051" w14:textId="74B1B37C" w:rsidR="00C91EAA" w:rsidRDefault="00C91EAA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 000,00 zł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1DA5" w14:textId="77777777" w:rsidR="00B528D2" w:rsidRDefault="00B528D2" w:rsidP="003058C4">
      <w:r>
        <w:separator/>
      </w:r>
    </w:p>
  </w:endnote>
  <w:endnote w:type="continuationSeparator" w:id="0">
    <w:p w14:paraId="237502CD" w14:textId="77777777" w:rsidR="00B528D2" w:rsidRDefault="00B528D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1FCB" w14:textId="77777777" w:rsidR="00B528D2" w:rsidRDefault="00B528D2" w:rsidP="003058C4">
      <w:r>
        <w:separator/>
      </w:r>
    </w:p>
  </w:footnote>
  <w:footnote w:type="continuationSeparator" w:id="0">
    <w:p w14:paraId="7E842F81" w14:textId="77777777" w:rsidR="00B528D2" w:rsidRDefault="00B528D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3CCF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8450F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28D2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1EAA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5DA7-243D-4983-97E4-DAE5DDE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2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1</cp:revision>
  <cp:lastPrinted>2022-06-27T09:27:00Z</cp:lastPrinted>
  <dcterms:created xsi:type="dcterms:W3CDTF">2022-02-03T11:08:00Z</dcterms:created>
  <dcterms:modified xsi:type="dcterms:W3CDTF">2022-08-02T12:03:00Z</dcterms:modified>
</cp:coreProperties>
</file>